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智能会议白板采购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智能会议白板采购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10"/>
        <w:tblW w:w="935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58"/>
        <w:gridCol w:w="1612"/>
        <w:gridCol w:w="1538"/>
        <w:gridCol w:w="1328"/>
        <w:gridCol w:w="156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5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3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品牌</w:t>
            </w:r>
          </w:p>
        </w:tc>
        <w:tc>
          <w:tcPr>
            <w:tcW w:w="132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智能会议白板采购</w:t>
            </w:r>
          </w:p>
        </w:tc>
        <w:tc>
          <w:tcPr>
            <w:tcW w:w="175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鸿医疗设备有限公司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希科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75XD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1500/台</w:t>
            </w:r>
          </w:p>
        </w:tc>
        <w:tc>
          <w:tcPr>
            <w:tcW w:w="156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Times New Roman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1"/>
                <w:szCs w:val="21"/>
                <w:lang w:val="en-US" w:eastAsia="zh-CN"/>
              </w:rPr>
              <w:t>赵新祥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春雷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国颖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魏瑜帅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李  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刚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45682"/>
    <w:rsid w:val="00052025"/>
    <w:rsid w:val="0005268E"/>
    <w:rsid w:val="00053187"/>
    <w:rsid w:val="00064AE6"/>
    <w:rsid w:val="000702D9"/>
    <w:rsid w:val="00070FEB"/>
    <w:rsid w:val="00074093"/>
    <w:rsid w:val="00080020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26DD"/>
    <w:rsid w:val="00123013"/>
    <w:rsid w:val="001360E3"/>
    <w:rsid w:val="00137546"/>
    <w:rsid w:val="00143591"/>
    <w:rsid w:val="00145456"/>
    <w:rsid w:val="00150640"/>
    <w:rsid w:val="00153ACB"/>
    <w:rsid w:val="00161ED0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6DD1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181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2BA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65A2B"/>
    <w:rsid w:val="00373B35"/>
    <w:rsid w:val="0038461C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20D3"/>
    <w:rsid w:val="00426938"/>
    <w:rsid w:val="004426B1"/>
    <w:rsid w:val="00444E44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22541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4D4B"/>
    <w:rsid w:val="0055528A"/>
    <w:rsid w:val="00563966"/>
    <w:rsid w:val="00570F6C"/>
    <w:rsid w:val="00574F48"/>
    <w:rsid w:val="00583F40"/>
    <w:rsid w:val="005873D8"/>
    <w:rsid w:val="00593C22"/>
    <w:rsid w:val="005B6155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43B9"/>
    <w:rsid w:val="005D7404"/>
    <w:rsid w:val="005D76BA"/>
    <w:rsid w:val="005E1F8D"/>
    <w:rsid w:val="005E5D5D"/>
    <w:rsid w:val="0060143B"/>
    <w:rsid w:val="00605485"/>
    <w:rsid w:val="00624C80"/>
    <w:rsid w:val="00626B27"/>
    <w:rsid w:val="006305EC"/>
    <w:rsid w:val="006333F5"/>
    <w:rsid w:val="006409AB"/>
    <w:rsid w:val="00646855"/>
    <w:rsid w:val="00647BDE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47CE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314B"/>
    <w:rsid w:val="0076426A"/>
    <w:rsid w:val="0076493F"/>
    <w:rsid w:val="00765D47"/>
    <w:rsid w:val="00770BAD"/>
    <w:rsid w:val="007749E3"/>
    <w:rsid w:val="00776927"/>
    <w:rsid w:val="00781CDA"/>
    <w:rsid w:val="00787C6C"/>
    <w:rsid w:val="00792215"/>
    <w:rsid w:val="0079221D"/>
    <w:rsid w:val="0079449F"/>
    <w:rsid w:val="00797605"/>
    <w:rsid w:val="00797857"/>
    <w:rsid w:val="007A1000"/>
    <w:rsid w:val="007A63CA"/>
    <w:rsid w:val="007A7EE6"/>
    <w:rsid w:val="007B59A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3501D"/>
    <w:rsid w:val="00844630"/>
    <w:rsid w:val="00844D42"/>
    <w:rsid w:val="00850F22"/>
    <w:rsid w:val="00851E20"/>
    <w:rsid w:val="008545FF"/>
    <w:rsid w:val="00854A8B"/>
    <w:rsid w:val="00873B76"/>
    <w:rsid w:val="00881E02"/>
    <w:rsid w:val="00883951"/>
    <w:rsid w:val="00886EA0"/>
    <w:rsid w:val="00887C8F"/>
    <w:rsid w:val="008909F7"/>
    <w:rsid w:val="0089115C"/>
    <w:rsid w:val="00891CC5"/>
    <w:rsid w:val="00891D37"/>
    <w:rsid w:val="008955C4"/>
    <w:rsid w:val="008A3CAA"/>
    <w:rsid w:val="008A64E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1073"/>
    <w:rsid w:val="009040F3"/>
    <w:rsid w:val="009064F6"/>
    <w:rsid w:val="00911428"/>
    <w:rsid w:val="009118E4"/>
    <w:rsid w:val="009128F0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7DC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2CB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858"/>
    <w:rsid w:val="00B05D0A"/>
    <w:rsid w:val="00B13623"/>
    <w:rsid w:val="00B14205"/>
    <w:rsid w:val="00B22F51"/>
    <w:rsid w:val="00B25AA0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76E29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4E64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0EFB"/>
    <w:rsid w:val="00C814DD"/>
    <w:rsid w:val="00C832B8"/>
    <w:rsid w:val="00C85FCC"/>
    <w:rsid w:val="00C86A82"/>
    <w:rsid w:val="00C92AEA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6FB"/>
    <w:rsid w:val="00CF128C"/>
    <w:rsid w:val="00CF2104"/>
    <w:rsid w:val="00CF41D0"/>
    <w:rsid w:val="00CF4718"/>
    <w:rsid w:val="00D02AC4"/>
    <w:rsid w:val="00D0320F"/>
    <w:rsid w:val="00D05D47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0DB"/>
    <w:rsid w:val="00DA41A5"/>
    <w:rsid w:val="00DA47D2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068AA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3036"/>
    <w:rsid w:val="00F04900"/>
    <w:rsid w:val="00F069C8"/>
    <w:rsid w:val="00F10A5B"/>
    <w:rsid w:val="00F129E6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5FF5"/>
    <w:rsid w:val="00F57CFE"/>
    <w:rsid w:val="00F60468"/>
    <w:rsid w:val="00F656AD"/>
    <w:rsid w:val="00F706F0"/>
    <w:rsid w:val="00F7391A"/>
    <w:rsid w:val="00F74075"/>
    <w:rsid w:val="00F74BCB"/>
    <w:rsid w:val="00F80250"/>
    <w:rsid w:val="00FA7CCA"/>
    <w:rsid w:val="00FB2BDE"/>
    <w:rsid w:val="00FB379F"/>
    <w:rsid w:val="00FB3EEE"/>
    <w:rsid w:val="00FC0E1A"/>
    <w:rsid w:val="00FC1707"/>
    <w:rsid w:val="00FC28BC"/>
    <w:rsid w:val="00FE3EBF"/>
    <w:rsid w:val="00FF28A2"/>
    <w:rsid w:val="01041DFE"/>
    <w:rsid w:val="07F817E1"/>
    <w:rsid w:val="095A76EB"/>
    <w:rsid w:val="12EE52F8"/>
    <w:rsid w:val="13752DE1"/>
    <w:rsid w:val="19810F0A"/>
    <w:rsid w:val="1BE90D14"/>
    <w:rsid w:val="23276BC9"/>
    <w:rsid w:val="27AA6628"/>
    <w:rsid w:val="2BAB313B"/>
    <w:rsid w:val="2CDF1D27"/>
    <w:rsid w:val="33A10B16"/>
    <w:rsid w:val="34FB0CF7"/>
    <w:rsid w:val="368877BE"/>
    <w:rsid w:val="3CD11FE7"/>
    <w:rsid w:val="44AE49FA"/>
    <w:rsid w:val="45C76B48"/>
    <w:rsid w:val="48E95638"/>
    <w:rsid w:val="4A3A3D20"/>
    <w:rsid w:val="4C064709"/>
    <w:rsid w:val="4F95220C"/>
    <w:rsid w:val="59300A33"/>
    <w:rsid w:val="5D184349"/>
    <w:rsid w:val="5D8B5480"/>
    <w:rsid w:val="5DA4088C"/>
    <w:rsid w:val="5F0251DF"/>
    <w:rsid w:val="6008725C"/>
    <w:rsid w:val="60A07778"/>
    <w:rsid w:val="644F595A"/>
    <w:rsid w:val="65222544"/>
    <w:rsid w:val="663012BB"/>
    <w:rsid w:val="6A3C1CEF"/>
    <w:rsid w:val="6D982AA9"/>
    <w:rsid w:val="6E645E43"/>
    <w:rsid w:val="727F2AA9"/>
    <w:rsid w:val="72F36D12"/>
    <w:rsid w:val="76487F5B"/>
    <w:rsid w:val="780C1601"/>
    <w:rsid w:val="7A142190"/>
    <w:rsid w:val="7E54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 w:val="24"/>
      <w:szCs w:val="24"/>
    </w:rPr>
  </w:style>
  <w:style w:type="paragraph" w:styleId="3">
    <w:name w:val="Body Text"/>
    <w:basedOn w:val="1"/>
    <w:next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qFormat/>
    <w:uiPriority w:val="99"/>
    <w:pPr>
      <w:ind w:firstLine="420" w:firstLineChars="200"/>
    </w:p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日期 Char"/>
    <w:basedOn w:val="1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C776-25FF-49C1-98CD-5CB6B4086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56</Words>
  <Characters>290</Characters>
  <Lines>2</Lines>
  <Paragraphs>1</Paragraphs>
  <TotalTime>5</TotalTime>
  <ScaleCrop>false</ScaleCrop>
  <LinksUpToDate>false</LinksUpToDate>
  <CharactersWithSpaces>3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5-13T00:53:1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